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D800" w14:textId="13C8C0BF" w:rsidR="00EE7E52" w:rsidRDefault="003C3099" w:rsidP="003C3099">
      <w:pPr>
        <w:jc w:val="center"/>
      </w:pPr>
      <w:r>
        <w:t>Methods in Document Object</w:t>
      </w:r>
    </w:p>
    <w:p w14:paraId="17970993" w14:textId="185709FF" w:rsidR="003C3099" w:rsidRDefault="003C3099" w:rsidP="003C3099"/>
    <w:p w14:paraId="0C7368DD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8A94F7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81A7CA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ethods in Document Object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0EC4FA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A7876E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C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yFunction</w:t>
      </w:r>
      <w:proofErr w:type="spellEnd"/>
      <w:r w:rsidRPr="003C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"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037447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90C899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yFunction</w:t>
      </w:r>
      <w:proofErr w:type="spellEnd"/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96C5259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{</w:t>
      </w:r>
    </w:p>
    <w:p w14:paraId="5BA00615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30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lement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3C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tiveElement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gName</w:t>
      </w:r>
      <w:proofErr w:type="spellEnd"/>
      <w:proofErr w:type="gramEnd"/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5164718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3C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mo"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30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lement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2B23A09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6A694EB2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FD044A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ctive Element Property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9A6DDD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put Field"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758F1B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lick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FFADC9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click anywhere on this </w:t>
      </w:r>
      <w:proofErr w:type="gramStart"/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age.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BAF3F3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mo"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2D9BE6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C2B2AE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4D74CF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273AF3" w14:textId="1086FA80" w:rsidR="003C3099" w:rsidRDefault="003C3099" w:rsidP="003C3099"/>
    <w:p w14:paraId="2544B70D" w14:textId="503E584B" w:rsidR="003C3099" w:rsidRDefault="003C3099" w:rsidP="003C3099">
      <w:r w:rsidRPr="003C3099">
        <w:drawing>
          <wp:inline distT="0" distB="0" distL="0" distR="0" wp14:anchorId="4AF8653D" wp14:editId="1E983538">
            <wp:extent cx="5731510" cy="1179195"/>
            <wp:effectExtent l="76200" t="76200" r="135890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74EC6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95F15A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58C110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ethods in Document Object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F38BEF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4C12E2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7D57BF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9C0697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yFunction</w:t>
      </w:r>
      <w:proofErr w:type="spellEnd"/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7B59E48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{</w:t>
      </w:r>
    </w:p>
    <w:p w14:paraId="1D85F851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3C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mo"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Raj"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793EBD5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40CB0AE4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3C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proofErr w:type="gramEnd"/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ick"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3C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yFunction</w:t>
      </w:r>
      <w:proofErr w:type="spellEnd"/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86DB5BA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33E185CD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D6CC28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proofErr w:type="gramStart"/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Method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630DB2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mo"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lick anywhere in the page to display "Hello Raj"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11468C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CC3D60" w14:textId="77777777" w:rsidR="003C3099" w:rsidRPr="003C3099" w:rsidRDefault="003C3099" w:rsidP="003C3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3C30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CE22DF" w14:textId="425B87E2" w:rsidR="003C3099" w:rsidRDefault="003C3099" w:rsidP="003C3099"/>
    <w:p w14:paraId="4C78B441" w14:textId="3425EBFE" w:rsidR="003C3099" w:rsidRDefault="0021037E" w:rsidP="003C3099">
      <w:r w:rsidRPr="0021037E">
        <w:drawing>
          <wp:inline distT="0" distB="0" distL="0" distR="0" wp14:anchorId="77999CD7" wp14:editId="6AB02A60">
            <wp:extent cx="5731510" cy="871855"/>
            <wp:effectExtent l="76200" t="76200" r="135890" b="137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1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DB363B" w14:textId="49ABA80B" w:rsidR="0021037E" w:rsidRDefault="0021037E" w:rsidP="003C3099">
      <w:r w:rsidRPr="0021037E">
        <w:drawing>
          <wp:inline distT="0" distB="0" distL="0" distR="0" wp14:anchorId="280D7417" wp14:editId="42FD7719">
            <wp:extent cx="5731510" cy="946150"/>
            <wp:effectExtent l="76200" t="76200" r="135890" b="139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08CB6A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706851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5EB7DB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0C00A87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he Document Object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6098D6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The </w:t>
      </w:r>
      <w:proofErr w:type="spellStart"/>
      <w:proofErr w:type="gramStart"/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Method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D421A2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B1B2029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C16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16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mo"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ADBCB5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62D3050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A34E9E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C16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C16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DC16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mo"</w:t>
      </w:r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DC16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DC16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World"</w:t>
      </w:r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A0BF044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0D5DFB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6DB5B00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3EC94C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5A7FAB" w14:textId="0BBD283A" w:rsidR="0021037E" w:rsidRDefault="0021037E" w:rsidP="003C3099"/>
    <w:p w14:paraId="72BCF4B6" w14:textId="2707CA0F" w:rsidR="00DC161B" w:rsidRDefault="00DC161B" w:rsidP="003C3099">
      <w:r w:rsidRPr="00DC161B">
        <w:drawing>
          <wp:inline distT="0" distB="0" distL="0" distR="0" wp14:anchorId="1DC11BAC" wp14:editId="097E4B7C">
            <wp:extent cx="5731510" cy="1229995"/>
            <wp:effectExtent l="76200" t="76200" r="135890" b="141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E0CE7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61CB70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67980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A302054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he Document Object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552809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The </w:t>
      </w:r>
      <w:proofErr w:type="spellStart"/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astModified</w:t>
      </w:r>
      <w:proofErr w:type="spellEnd"/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Property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ED9BDC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A8148C6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his document was last modified: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D1BC75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lastRenderedPageBreak/>
        <w:t>&lt;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C16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16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mo"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3796E5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A4801F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D3F032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C16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DC16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C16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Modified</w:t>
      </w:r>
      <w:proofErr w:type="spellEnd"/>
      <w:proofErr w:type="gramEnd"/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AB253DB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C16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C16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DC16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mo"</w:t>
      </w:r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DC16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DC16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DC16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647BA0C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B945C2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6B616CB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53221" w14:textId="77777777" w:rsidR="00DC161B" w:rsidRPr="00DC161B" w:rsidRDefault="00DC161B" w:rsidP="00DC1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C16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DC161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DF603D" w14:textId="20B0E14D" w:rsidR="00DC161B" w:rsidRDefault="00DC161B" w:rsidP="003C3099"/>
    <w:p w14:paraId="3CBFFB20" w14:textId="6B4B3AA1" w:rsidR="00DC161B" w:rsidRDefault="00DC161B" w:rsidP="003C3099">
      <w:r w:rsidRPr="00DC161B">
        <w:drawing>
          <wp:inline distT="0" distB="0" distL="0" distR="0" wp14:anchorId="09EC138B" wp14:editId="5AE7CE9B">
            <wp:extent cx="5731510" cy="1229995"/>
            <wp:effectExtent l="76200" t="76200" r="135890" b="141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26584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D3008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68436D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8EF7FFF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he Document Object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0E21DF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The </w:t>
      </w:r>
      <w:proofErr w:type="spellStart"/>
      <w:proofErr w:type="gramStart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Method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361F62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B5ED55B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Add a background </w:t>
      </w:r>
      <w:proofErr w:type="spellStart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o the first element with class="example":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2BED56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03CB7AA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2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2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ample"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llo Raj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5EA9CE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2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2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ample"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ow are you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EA534C1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2E59FB0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2BF908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2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26B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2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example"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92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2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2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7FD766E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B54197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1A1F95A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E7ADB7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1521D5" w14:textId="1C0022EB" w:rsidR="00C119AB" w:rsidRDefault="00C119AB" w:rsidP="003C3099"/>
    <w:p w14:paraId="4C485841" w14:textId="0E6E8903" w:rsidR="00926B8C" w:rsidRDefault="00926B8C" w:rsidP="003C3099"/>
    <w:p w14:paraId="418AF1EF" w14:textId="3DC00933" w:rsidR="00926B8C" w:rsidRDefault="00926B8C" w:rsidP="003C3099">
      <w:r w:rsidRPr="00926B8C">
        <w:drawing>
          <wp:inline distT="0" distB="0" distL="0" distR="0" wp14:anchorId="27C756E3" wp14:editId="1B212DD0">
            <wp:extent cx="5731510" cy="1456690"/>
            <wp:effectExtent l="76200" t="76200" r="135890" b="1244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EEDF2F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lastRenderedPageBreak/>
        <w:t>&lt;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F5019D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4BC153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he Document Object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444619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The </w:t>
      </w:r>
      <w:proofErr w:type="spellStart"/>
      <w:proofErr w:type="gramStart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querySelectorAll</w:t>
      </w:r>
      <w:proofErr w:type="spellEnd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Method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4208B9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555A4E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Add a background </w:t>
      </w:r>
      <w:proofErr w:type="spellStart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ll elements with class="example":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76258C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2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2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ample"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 heading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8B4314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2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2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ample"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A </w:t>
      </w:r>
      <w:proofErr w:type="gramStart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aragraph.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3991A3A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38FF33E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737901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26B8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odeList</w:t>
      </w:r>
      <w:proofErr w:type="spellEnd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92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26B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All</w:t>
      </w:r>
      <w:proofErr w:type="spellEnd"/>
      <w:proofErr w:type="gramEnd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2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example"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CF5C8EB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2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26B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2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r w:rsidRPr="00926B8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odeList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2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2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5C29C9FE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26B8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odeList</w:t>
      </w:r>
      <w:proofErr w:type="spellEnd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2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92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proofErr w:type="gramEnd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26B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26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A370152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B3A7DC8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F83713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665B070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2E9F0A" w14:textId="77777777" w:rsidR="00926B8C" w:rsidRPr="00926B8C" w:rsidRDefault="00926B8C" w:rsidP="0092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26B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926B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2DD14E" w14:textId="0598211F" w:rsidR="00926B8C" w:rsidRDefault="00926B8C" w:rsidP="003C3099"/>
    <w:p w14:paraId="383B579D" w14:textId="226AC0F4" w:rsidR="00926B8C" w:rsidRDefault="00926B8C" w:rsidP="003C3099">
      <w:r w:rsidRPr="00926B8C">
        <w:drawing>
          <wp:inline distT="0" distB="0" distL="0" distR="0" wp14:anchorId="705561D8" wp14:editId="632F639D">
            <wp:extent cx="5731510" cy="1483360"/>
            <wp:effectExtent l="76200" t="76200" r="135890" b="135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30CFB9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D1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9DCDD7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D1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EE7E96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37AECED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D1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he Document Object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D1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E00EED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D1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The </w:t>
      </w:r>
      <w:proofErr w:type="gramStart"/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rite(</w:t>
      </w:r>
      <w:proofErr w:type="gramEnd"/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and </w:t>
      </w:r>
      <w:proofErr w:type="spellStart"/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riteln</w:t>
      </w:r>
      <w:proofErr w:type="spellEnd"/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Methods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D1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A950DE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5904C62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D1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rite(</w:t>
      </w:r>
      <w:proofErr w:type="gramEnd"/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does NOT add a new line (CR) after each statement.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D1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CF2F7B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D1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proofErr w:type="gramStart"/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riteln</w:t>
      </w:r>
      <w:proofErr w:type="spellEnd"/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DOES add a new line (CR) after each statement.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D1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5D6066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747CCF2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D1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e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8E39FB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D1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531265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D12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D12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FD12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World!"</w:t>
      </w:r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4F5A014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D12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D12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FD12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ave a nice day!"</w:t>
      </w:r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E0B14FA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D12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D12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FD12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lt;</w:t>
      </w:r>
      <w:proofErr w:type="spellStart"/>
      <w:r w:rsidRPr="00FD12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FD12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"</w:t>
      </w:r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A30A25F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D12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D12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ln</w:t>
      </w:r>
      <w:proofErr w:type="spellEnd"/>
      <w:proofErr w:type="gramEnd"/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FD12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World!"</w:t>
      </w:r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6D1F18C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D12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D12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ln</w:t>
      </w:r>
      <w:proofErr w:type="spellEnd"/>
      <w:proofErr w:type="gramEnd"/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FD12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ave a nice day!"</w:t>
      </w:r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F2C7C4C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D1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A953F1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D1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e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06006B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84AE7BC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lastRenderedPageBreak/>
        <w:t>&lt;</w:t>
      </w:r>
      <w:r w:rsidRPr="00FD1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It makes no sense to use </w:t>
      </w:r>
      <w:proofErr w:type="spellStart"/>
      <w:proofErr w:type="gramStart"/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riteln</w:t>
      </w:r>
      <w:proofErr w:type="spellEnd"/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in HTML.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D1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8C920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D1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Carriage return (CR) is ignored in </w:t>
      </w:r>
      <w:proofErr w:type="gramStart"/>
      <w:r w:rsidRPr="00FD12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TML.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FD1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38A273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1BCD6BE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D1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86FD03" w14:textId="77777777" w:rsidR="00FD1235" w:rsidRPr="00FD1235" w:rsidRDefault="00FD1235" w:rsidP="00FD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D12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FD12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791832" w14:textId="49A5023A" w:rsidR="00926B8C" w:rsidRDefault="00926B8C" w:rsidP="003C3099"/>
    <w:p w14:paraId="5A53565E" w14:textId="571BD9DA" w:rsidR="00FD1235" w:rsidRDefault="00FD1235" w:rsidP="003C3099">
      <w:r w:rsidRPr="00FD1235">
        <w:drawing>
          <wp:inline distT="0" distB="0" distL="0" distR="0" wp14:anchorId="62816D37" wp14:editId="156B7F32">
            <wp:extent cx="5731510" cy="1951355"/>
            <wp:effectExtent l="76200" t="76200" r="135890" b="1250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D1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E5"/>
    <w:rsid w:val="0021037E"/>
    <w:rsid w:val="003C3099"/>
    <w:rsid w:val="004E2310"/>
    <w:rsid w:val="00814665"/>
    <w:rsid w:val="00926B8C"/>
    <w:rsid w:val="00C119AB"/>
    <w:rsid w:val="00DC161B"/>
    <w:rsid w:val="00EE7E52"/>
    <w:rsid w:val="00EF56E5"/>
    <w:rsid w:val="00FD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DAD32"/>
  <w15:chartTrackingRefBased/>
  <w15:docId w15:val="{DA62F058-5F20-48AD-9B78-421C47C6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0"/>
  </w:style>
  <w:style w:type="paragraph" w:styleId="Heading2">
    <w:name w:val="heading 2"/>
    <w:basedOn w:val="Normal"/>
    <w:link w:val="Heading2Char"/>
    <w:uiPriority w:val="9"/>
    <w:qFormat/>
    <w:rsid w:val="004E23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231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3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E2310"/>
    <w:rPr>
      <w:b/>
      <w:bCs/>
    </w:rPr>
  </w:style>
  <w:style w:type="paragraph" w:styleId="ListParagraph">
    <w:name w:val="List Paragraph"/>
    <w:basedOn w:val="Normal"/>
    <w:uiPriority w:val="34"/>
    <w:qFormat/>
    <w:rsid w:val="004E2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7EE6-0AC7-458D-8F8C-8B6565CE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na Raj R</dc:creator>
  <cp:keywords/>
  <dc:description/>
  <cp:lastModifiedBy>Prashanna Raj R</cp:lastModifiedBy>
  <cp:revision>4</cp:revision>
  <dcterms:created xsi:type="dcterms:W3CDTF">2023-01-18T14:49:00Z</dcterms:created>
  <dcterms:modified xsi:type="dcterms:W3CDTF">2023-01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33f70630a8d36b5fcdf2a973e44b6a8bb55ee8e470fd134424c06d9456f5a1</vt:lpwstr>
  </property>
</Properties>
</file>